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C813E0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79D0" w14:textId="77777777" w:rsidR="00C813E0" w:rsidRDefault="00C813E0" w:rsidP="003A423B">
      <w:r>
        <w:separator/>
      </w:r>
    </w:p>
  </w:endnote>
  <w:endnote w:type="continuationSeparator" w:id="0">
    <w:p w14:paraId="720CA869" w14:textId="77777777" w:rsidR="00C813E0" w:rsidRDefault="00C813E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43B8" w14:textId="77777777" w:rsidR="00C813E0" w:rsidRDefault="00C813E0" w:rsidP="003A423B">
      <w:r>
        <w:separator/>
      </w:r>
    </w:p>
  </w:footnote>
  <w:footnote w:type="continuationSeparator" w:id="0">
    <w:p w14:paraId="1F373E71" w14:textId="77777777" w:rsidR="00C813E0" w:rsidRDefault="00C813E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FD7C3F5" w:rsidR="003A423B" w:rsidRPr="00F7462F" w:rsidRDefault="003A423B" w:rsidP="70672DF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70672DF3" w:rsidRPr="70672DF3">
      <w:rPr>
        <w:b/>
        <w:bCs/>
        <w:sz w:val="22"/>
        <w:szCs w:val="22"/>
      </w:rPr>
      <w:t>PEEX-CPJ-0</w:t>
    </w:r>
    <w:r w:rsidR="004C45B6">
      <w:rPr>
        <w:b/>
        <w:bCs/>
        <w:sz w:val="22"/>
        <w:szCs w:val="22"/>
      </w:rPr>
      <w:t>9</w:t>
    </w:r>
    <w:r w:rsidR="70672DF3" w:rsidRPr="70672DF3">
      <w:rPr>
        <w:b/>
        <w:bCs/>
        <w:sz w:val="22"/>
        <w:szCs w:val="22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C45B6"/>
    <w:rsid w:val="004D51AA"/>
    <w:rsid w:val="004E542D"/>
    <w:rsid w:val="005232B9"/>
    <w:rsid w:val="00530B22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B73"/>
    <w:rsid w:val="00C1412E"/>
    <w:rsid w:val="00C50188"/>
    <w:rsid w:val="00C813E0"/>
    <w:rsid w:val="00C96418"/>
    <w:rsid w:val="00C97BE3"/>
    <w:rsid w:val="00CD583F"/>
    <w:rsid w:val="00CE0C88"/>
    <w:rsid w:val="00CE3390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FD05A169-9812-486B-BDFA-D28A149F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3</cp:revision>
  <cp:lastPrinted>2023-06-30T18:55:00Z</cp:lastPrinted>
  <dcterms:created xsi:type="dcterms:W3CDTF">2022-06-13T19:56:00Z</dcterms:created>
  <dcterms:modified xsi:type="dcterms:W3CDTF">2024-03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